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14A0" w14:textId="1474B56C" w:rsidR="0031552F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  <w:t>H</w:t>
      </w:r>
      <w:r w:rsidR="00023964" w:rsidRPr="00562EB7"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  <w:t xml:space="preserve">elp </w:t>
      </w:r>
      <w:proofErr w:type="spellStart"/>
      <w:proofErr w:type="gramStart"/>
      <w:r w:rsidR="00023964" w:rsidRPr="00562EB7"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  <w:t>desk</w:t>
      </w:r>
      <w:proofErr w:type="spellEnd"/>
      <w:r w:rsidR="00023964" w:rsidRPr="00562EB7"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  <w:t xml:space="preserve"> </w:t>
      </w:r>
      <w:r w:rsidRPr="00562EB7"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  <w:t>:</w:t>
      </w:r>
      <w:proofErr w:type="gramEnd"/>
    </w:p>
    <w:p w14:paraId="685FEDA2" w14:textId="5C60B04C" w:rsidR="009E64F8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caps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É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um sistema fundamental para o atendimento ao cliente de qualquer empresa. </w:t>
      </w:r>
      <w:r w:rsidR="00CF21A7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     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seu objetivo é resolver problemas dos usuários, garantindo uma boa experiência e </w:t>
      </w:r>
      <w:r w:rsidR="00CF21A7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a fidelização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desses clientes.</w:t>
      </w:r>
    </w:p>
    <w:p w14:paraId="0A71AB3D" w14:textId="4264D3B0" w:rsidR="004439B7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Um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termo que caracteriza o serviço de suporte a clientes internos e externos e que tem como objetivo resolver</w:t>
      </w:r>
      <w:r w:rsidR="004439B7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:</w:t>
      </w:r>
    </w:p>
    <w:p w14:paraId="0F04569D" w14:textId="5C1DCD52" w:rsidR="004439B7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V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ia chat</w:t>
      </w:r>
    </w:p>
    <w:p w14:paraId="022F4FB8" w14:textId="6ED77E86" w:rsidR="004439B7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T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elefone</w:t>
      </w:r>
    </w:p>
    <w:p w14:paraId="4451AF3F" w14:textId="04583911" w:rsidR="004439B7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S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ite</w:t>
      </w:r>
    </w:p>
    <w:p w14:paraId="18189008" w14:textId="68945CE2" w:rsidR="004439B7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E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-mail</w:t>
      </w:r>
    </w:p>
    <w:p w14:paraId="2CA3934F" w14:textId="4791F267" w:rsidR="00B343E6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P</w:t>
      </w:r>
      <w:r w:rsidR="00023964"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oblemas técnicos de ti.</w:t>
      </w:r>
    </w:p>
    <w:p w14:paraId="54EC1FC2" w14:textId="2E311947" w:rsidR="00023964" w:rsidRPr="00562EB7" w:rsidRDefault="00023964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caps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Sua meta é elevar a experiência do cliente por meio de uma prestação de serviço ágil e solução de problemas eficiente</w:t>
      </w:r>
    </w:p>
    <w:p w14:paraId="120BE587" w14:textId="317FD7B2" w:rsidR="00023964" w:rsidRPr="00562EB7" w:rsidRDefault="00023964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Facilidade em solucionar problemas</w:t>
      </w:r>
    </w:p>
    <w:p w14:paraId="584D0980" w14:textId="77777777" w:rsidR="0031552F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</w:p>
    <w:p w14:paraId="1EABA628" w14:textId="450D4038" w:rsidR="00677198" w:rsidRPr="00562EB7" w:rsidRDefault="00677198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b/>
          <w:bCs/>
          <w:color w:val="FF0000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b/>
          <w:bCs/>
          <w:color w:val="FF0000"/>
          <w:spacing w:val="8"/>
          <w:sz w:val="20"/>
          <w:szCs w:val="20"/>
          <w:lang w:val="pt-BR"/>
        </w:rPr>
        <w:t>Funções do sistema:</w:t>
      </w:r>
    </w:p>
    <w:p w14:paraId="5FFE9A6D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Registro de ocorrências com detalhes de número de identificação, data e hora de abertura da ocorrência, nome do demandante, nome do atendente, texto informativo sobre o problema, categoria do chamado (telefonia, equipamento pessoal, falta de acesso </w:t>
      </w:r>
      <w:proofErr w:type="spellStart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a</w:t>
      </w:r>
      <w:proofErr w:type="spellEnd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sistema, sistema/software inoperante ou com falha).</w:t>
      </w:r>
    </w:p>
    <w:p w14:paraId="45771EBD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Construção de fluxo de atendimento com etapas e pessoas a operam cada etapa de feedback para o demandante do chamado: encadeamento de identificações de etapas, as quais têm um perfil de usuário responsável por realizar.</w:t>
      </w:r>
    </w:p>
    <w:p w14:paraId="05E31C05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spostas prontas para auxiliar autoatendimento com descrição do problema e descrição da solução conhecida (banco de dados de soluções conhecidas)</w:t>
      </w:r>
    </w:p>
    <w:p w14:paraId="74B699BF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Envio de mensagens de acompanhamento para o demandante e para a equipe de atendimento e sua gerência com descrição de situação de atendimento por texto</w:t>
      </w:r>
    </w:p>
    <w:p w14:paraId="1C351B7E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latório de chamados em aberto com identificação do chamado, descrição resumida do problema em aberto e identificação e nome do responsável técnico atribuído no momento</w:t>
      </w:r>
    </w:p>
    <w:p w14:paraId="3C6C61DA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Controle de filas de chamados por especialidade técnica: dado um perfil técnico do atendente, listar os chamados registrados para a sua categoria</w:t>
      </w:r>
    </w:p>
    <w:p w14:paraId="24F2C110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latório de chamados encerrados por dia com o total de chamados aberto e encerrados no dia e o saldo remanescente de chamados pendentes.</w:t>
      </w:r>
    </w:p>
    <w:p w14:paraId="0FE546A0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Possibilitar o redirecionamento de chamados entre técnicos ou equipes: apontar para qual grupo técnico o chamado deve ser deslocado</w:t>
      </w:r>
    </w:p>
    <w:p w14:paraId="69D32A5C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Cadastrar metas de nível de serviço SLA com a categoria do chamado e o tempo máximo para iniciar atendimento</w:t>
      </w:r>
    </w:p>
    <w:p w14:paraId="650CFB23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latório de chamados que excederam o SLA</w:t>
      </w:r>
    </w:p>
    <w:p w14:paraId="3E0B6740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Pontuação da satisfação do cliente com o atendimento: indicar a identificação de cadastro e nome do usuário demandante do chamado e a nota de satisfação (0 – </w:t>
      </w: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lastRenderedPageBreak/>
        <w:t>insatisfeito, 1 – parcialmente satisfeito, 2-satisfeito, 3- encantado com o serviço). Pontuar tanto o chamado, assim que atendimento for encerrado pelo técnico, quanto pontuar o técnico.</w:t>
      </w:r>
    </w:p>
    <w:p w14:paraId="5684CD8D" w14:textId="77777777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latório com ranking das notas de avaliações recebidas pelos técnicos</w:t>
      </w:r>
    </w:p>
    <w:p w14:paraId="3FCE891E" w14:textId="77777777" w:rsidR="00562EB7" w:rsidRPr="00562EB7" w:rsidRDefault="00562EB7" w:rsidP="00562E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latório de chamados em aberto por técnico</w:t>
      </w:r>
    </w:p>
    <w:p w14:paraId="716F1724" w14:textId="77777777" w:rsidR="00562EB7" w:rsidRPr="00562EB7" w:rsidRDefault="00562EB7" w:rsidP="00562EB7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0"/>
          <w:szCs w:val="20"/>
          <w:lang w:val="pt-BR"/>
        </w:rPr>
      </w:pPr>
      <w:r w:rsidRPr="00562EB7">
        <w:rPr>
          <w:rFonts w:ascii="Segoe UI" w:eastAsia="Times New Roman" w:hAnsi="Segoe UI" w:cs="Segoe UI"/>
          <w:sz w:val="20"/>
          <w:szCs w:val="20"/>
          <w:lang w:val="pt-BR"/>
        </w:rPr>
        <w:t> </w:t>
      </w:r>
    </w:p>
    <w:p w14:paraId="30F08D33" w14:textId="03AC406C" w:rsidR="0031552F" w:rsidRPr="00562EB7" w:rsidRDefault="0031552F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b/>
          <w:bCs/>
          <w:color w:val="FF0000"/>
          <w:spacing w:val="8"/>
          <w:sz w:val="20"/>
          <w:szCs w:val="20"/>
          <w:lang w:val="pt-BR"/>
        </w:rPr>
        <w:t>Requisitos não funcionais:</w:t>
      </w:r>
    </w:p>
    <w:p w14:paraId="4FD02100" w14:textId="155E7D91" w:rsidR="00562EB7" w:rsidRPr="00562EB7" w:rsidRDefault="00562EB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T</w:t>
      </w: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empo de resposta das interações de tela em até 3 segundos</w:t>
      </w: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</w:t>
      </w:r>
    </w:p>
    <w:p w14:paraId="16ABC677" w14:textId="6258A2B2" w:rsidR="00562EB7" w:rsidRPr="00562EB7" w:rsidRDefault="00562EB7" w:rsidP="00562EB7">
      <w:pPr>
        <w:pStyle w:val="ListParagraph"/>
        <w:numPr>
          <w:ilvl w:val="0"/>
          <w:numId w:val="1"/>
        </w:numPr>
        <w:spacing w:before="100" w:beforeAutospacing="1" w:after="240" w:line="240" w:lineRule="auto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</w:t>
      </w: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odar em ambiente WEB, compatível com navegadores Chrome, Firefox, Opera e Edge</w:t>
      </w:r>
    </w:p>
    <w:p w14:paraId="5098F8C1" w14:textId="5F2E9CE4" w:rsidR="00562EB7" w:rsidRPr="00562EB7" w:rsidRDefault="00562EB7" w:rsidP="00562EB7">
      <w:pPr>
        <w:pStyle w:val="ListParagraph"/>
        <w:numPr>
          <w:ilvl w:val="0"/>
          <w:numId w:val="1"/>
        </w:numPr>
        <w:spacing w:before="100" w:beforeAutospacing="1" w:after="240" w:line="240" w:lineRule="auto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I</w:t>
      </w: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ntegração das mensagens do sistema sobre o status dos atendimentos técnicos, com </w:t>
      </w:r>
      <w:proofErr w:type="spellStart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Whatsapp</w:t>
      </w:r>
      <w:proofErr w:type="spellEnd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, </w:t>
      </w:r>
      <w:proofErr w:type="spellStart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Telegram</w:t>
      </w:r>
      <w:proofErr w:type="spellEnd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 xml:space="preserve"> e contas de </w:t>
      </w:r>
      <w:proofErr w:type="spellStart"/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WebMail</w:t>
      </w:r>
      <w:proofErr w:type="spellEnd"/>
    </w:p>
    <w:p w14:paraId="16F6AC05" w14:textId="00E1C76A" w:rsidR="00562EB7" w:rsidRPr="00562EB7" w:rsidRDefault="00562EB7" w:rsidP="00562EB7">
      <w:pPr>
        <w:pStyle w:val="ListParagraph"/>
        <w:numPr>
          <w:ilvl w:val="0"/>
          <w:numId w:val="1"/>
        </w:numPr>
        <w:spacing w:before="100" w:beforeAutospacing="1" w:after="240" w:line="240" w:lineRule="auto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T</w:t>
      </w: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ela de fácil assimilação de operação: aplicar telas de instrução do tipo “auxílio”, “help”, explicando com vídeos, como operar cada função do sistema. Help pode ser acionado por um botão e atalho devidamente identificado</w:t>
      </w:r>
    </w:p>
    <w:p w14:paraId="29F5D12B" w14:textId="77777777" w:rsidR="00CF21A7" w:rsidRPr="00562EB7" w:rsidRDefault="00CF21A7" w:rsidP="00562EB7">
      <w:pPr>
        <w:pStyle w:val="ListParagraph"/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</w:p>
    <w:p w14:paraId="58177A3A" w14:textId="0A12846A" w:rsidR="00CF21A7" w:rsidRPr="00562EB7" w:rsidRDefault="00CF21A7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b/>
          <w:bCs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b/>
          <w:bCs/>
          <w:color w:val="FF0000"/>
          <w:spacing w:val="8"/>
          <w:sz w:val="20"/>
          <w:szCs w:val="20"/>
          <w:lang w:val="pt-BR"/>
        </w:rPr>
        <w:t>BRAINSTORM:</w:t>
      </w:r>
    </w:p>
    <w:p w14:paraId="0346AAAC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Centralizar todos os contatos relacionados às demandas de TI.</w:t>
      </w:r>
    </w:p>
    <w:p w14:paraId="43B77F95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Iniciar um chamado com dados de identificação do cliente como: Id do cliente, CPF/CNPJ, Nome/Razão Social, E-mail.</w:t>
      </w:r>
    </w:p>
    <w:p w14:paraId="1EA55BCC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Ter a opção de receber o retorno de um chamado por e-mail ou telefone/WhatsApp.</w:t>
      </w:r>
    </w:p>
    <w:p w14:paraId="0383DAFF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Registrar atendimentos presenciais e/ou remotos para otimizar o funcionamento dos sistemas</w:t>
      </w:r>
    </w:p>
    <w:p w14:paraId="79390976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Possuir uma biblioteca de dúvidas, agilizando solucionar problemas mais comuns.</w:t>
      </w:r>
    </w:p>
    <w:p w14:paraId="268BFD27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Monitorar cada etapa do processo de atendimento, até a conclusão da solicitação.</w:t>
      </w:r>
    </w:p>
    <w:p w14:paraId="653656B8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Possui método de avaliação na finalização do chamado, para validar o atendimento/solução.</w:t>
      </w:r>
    </w:p>
    <w:p w14:paraId="09917BE3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Administrar permissões de acessos</w:t>
      </w:r>
    </w:p>
    <w:p w14:paraId="0937BE01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Gerar e disponibilizar relatórios periódicos, que indiquem o status dos chamados e o cumprimento dos objetivos estratégicos.</w:t>
      </w:r>
    </w:p>
    <w:p w14:paraId="685DEB2E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Definir um tempo recomendado para o atendimento de um chamado ser solucionado.</w:t>
      </w:r>
    </w:p>
    <w:p w14:paraId="04A0611F" w14:textId="77777777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Emitir alertas/notificações para os chamados que passarem desse tempo estipulado.</w:t>
      </w:r>
    </w:p>
    <w:p w14:paraId="35AE0343" w14:textId="65D6EF53" w:rsidR="00CF21A7" w:rsidRPr="00562EB7" w:rsidRDefault="00CF21A7" w:rsidP="00562EB7">
      <w:pPr>
        <w:pStyle w:val="ListParagraph"/>
        <w:numPr>
          <w:ilvl w:val="0"/>
          <w:numId w:val="2"/>
        </w:num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sz w:val="20"/>
          <w:szCs w:val="20"/>
          <w:lang w:val="pt-BR"/>
        </w:rPr>
      </w:pPr>
      <w:r w:rsidRPr="00562EB7">
        <w:rPr>
          <w:rFonts w:ascii="Open Sans" w:eastAsia="Times New Roman" w:hAnsi="Open Sans" w:cs="Open Sans"/>
          <w:spacing w:val="8"/>
          <w:sz w:val="20"/>
          <w:szCs w:val="20"/>
          <w:lang w:val="pt-BR"/>
        </w:rPr>
        <w:t>Após a finalização do atendimento, ser informado se a solução funcionou ou não, caso sim guardar na biblioteca de dúvidas.</w:t>
      </w:r>
    </w:p>
    <w:p w14:paraId="01A83C51" w14:textId="1327465F" w:rsidR="00CF21A7" w:rsidRDefault="00CF21A7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lang w:val="pt-BR"/>
        </w:rPr>
      </w:pPr>
    </w:p>
    <w:p w14:paraId="64C36CF9" w14:textId="38386AB8" w:rsidR="00CF21A7" w:rsidRDefault="00CF21A7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spacing w:val="8"/>
          <w:lang w:val="pt-BR"/>
        </w:rPr>
      </w:pPr>
    </w:p>
    <w:p w14:paraId="34B55351" w14:textId="77777777" w:rsidR="00562EB7" w:rsidRPr="00562EB7" w:rsidRDefault="00562EB7" w:rsidP="00562EB7">
      <w:pPr>
        <w:spacing w:before="100" w:beforeAutospacing="1" w:after="240" w:line="240" w:lineRule="auto"/>
        <w:rPr>
          <w:rFonts w:ascii="Segoe UI" w:eastAsia="Times New Roman" w:hAnsi="Segoe UI" w:cs="Segoe UI"/>
          <w:sz w:val="21"/>
          <w:szCs w:val="21"/>
          <w:lang w:val="pt-BR"/>
        </w:rPr>
      </w:pPr>
      <w:r w:rsidRPr="00562EB7">
        <w:rPr>
          <w:rFonts w:ascii="Segoe UI" w:eastAsia="Times New Roman" w:hAnsi="Segoe UI" w:cs="Segoe UI"/>
          <w:sz w:val="21"/>
          <w:szCs w:val="21"/>
          <w:lang w:val="pt-BR"/>
        </w:rPr>
        <w:t> </w:t>
      </w:r>
    </w:p>
    <w:p w14:paraId="17060061" w14:textId="77777777" w:rsidR="00562EB7" w:rsidRPr="00562EB7" w:rsidRDefault="00562EB7" w:rsidP="00562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2404C2E" w14:textId="77777777" w:rsidR="00562EB7" w:rsidRPr="00CF21A7" w:rsidRDefault="00562EB7" w:rsidP="00562EB7">
      <w:pPr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eastAsia="Times New Roman" w:hAnsi="Open Sans" w:cs="Open Sans"/>
          <w:b/>
          <w:bCs/>
          <w:color w:val="FF0000"/>
          <w:spacing w:val="8"/>
          <w:lang w:val="pt-BR"/>
        </w:rPr>
      </w:pPr>
    </w:p>
    <w:p w14:paraId="386EF0B9" w14:textId="537E7727" w:rsidR="00023964" w:rsidRPr="00CF21A7" w:rsidRDefault="00CF21A7" w:rsidP="00562EB7">
      <w:pPr>
        <w:pStyle w:val="ListParagraph"/>
        <w:shd w:val="clear" w:color="auto" w:fill="FFFFFF"/>
        <w:spacing w:after="0" w:line="312" w:lineRule="atLeast"/>
        <w:jc w:val="both"/>
        <w:textAlignment w:val="baseline"/>
        <w:outlineLvl w:val="3"/>
        <w:rPr>
          <w:rFonts w:ascii="Open Sans" w:hAnsi="Open Sans" w:cs="Open Sans"/>
          <w:caps/>
          <w:spacing w:val="8"/>
          <w:lang w:val="pt-BR"/>
        </w:rPr>
      </w:pP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  <w:t xml:space="preserve"> </w:t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  <w:r w:rsidRPr="00CF21A7">
        <w:rPr>
          <w:rFonts w:ascii="Open Sans" w:eastAsia="Times New Roman" w:hAnsi="Open Sans" w:cs="Open Sans"/>
          <w:spacing w:val="8"/>
          <w:lang w:val="pt-BR"/>
        </w:rPr>
        <w:br/>
        <w:t xml:space="preserve"> </w:t>
      </w:r>
      <w:r w:rsidRPr="00CF21A7">
        <w:rPr>
          <w:rFonts w:ascii="Open Sans" w:eastAsia="Times New Roman" w:hAnsi="Open Sans" w:cs="Open Sans"/>
          <w:spacing w:val="8"/>
          <w:lang w:val="pt-BR"/>
        </w:rPr>
        <w:br/>
      </w:r>
    </w:p>
    <w:p w14:paraId="40DC2A4E" w14:textId="6FB91204" w:rsidR="00023964" w:rsidRPr="00023964" w:rsidRDefault="00023964">
      <w:pPr>
        <w:rPr>
          <w:lang w:val="pt-BR"/>
        </w:rPr>
      </w:pPr>
    </w:p>
    <w:sectPr w:rsidR="00023964" w:rsidRPr="0002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CE4"/>
    <w:multiLevelType w:val="hybridMultilevel"/>
    <w:tmpl w:val="E5BC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3B2"/>
    <w:multiLevelType w:val="multilevel"/>
    <w:tmpl w:val="F95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B44CF"/>
    <w:multiLevelType w:val="hybridMultilevel"/>
    <w:tmpl w:val="F5D0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64"/>
    <w:rsid w:val="00023964"/>
    <w:rsid w:val="0031552F"/>
    <w:rsid w:val="004439B7"/>
    <w:rsid w:val="00562EB7"/>
    <w:rsid w:val="00677198"/>
    <w:rsid w:val="009E64F8"/>
    <w:rsid w:val="00B343E6"/>
    <w:rsid w:val="00C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3FD7"/>
  <w15:chartTrackingRefBased/>
  <w15:docId w15:val="{35004A82-F88D-429C-9899-A946FBD2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239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39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77198"/>
    <w:pPr>
      <w:ind w:left="720"/>
      <w:contextualSpacing/>
    </w:pPr>
  </w:style>
  <w:style w:type="character" w:customStyle="1" w:styleId="ui-provider">
    <w:name w:val="ui-provider"/>
    <w:basedOn w:val="DefaultParagraphFont"/>
    <w:rsid w:val="00CF21A7"/>
  </w:style>
  <w:style w:type="paragraph" w:styleId="NormalWeb">
    <w:name w:val="Normal (Web)"/>
    <w:basedOn w:val="Normal"/>
    <w:uiPriority w:val="99"/>
    <w:semiHidden/>
    <w:unhideWhenUsed/>
    <w:rsid w:val="0056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3B43-194E-4325-A3CF-88E62ED6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2</cp:revision>
  <dcterms:created xsi:type="dcterms:W3CDTF">2023-04-10T14:18:00Z</dcterms:created>
  <dcterms:modified xsi:type="dcterms:W3CDTF">2023-04-10T14:18:00Z</dcterms:modified>
</cp:coreProperties>
</file>